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Default="007305D1">
      <w:pPr>
        <w:widowControl/>
        <w:ind w:firstLine="0"/>
      </w:pPr>
      <w:r>
        <w:t>31.10.2016</w:t>
      </w:r>
      <w:r w:rsidR="009C3ADF">
        <w:t xml:space="preserve">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C94768">
        <w:t xml:space="preserve">                       </w:t>
      </w:r>
      <w:r>
        <w:t xml:space="preserve">             </w:t>
      </w:r>
      <w:r w:rsidR="00952F9A" w:rsidRPr="00952F9A">
        <w:t xml:space="preserve"> </w:t>
      </w:r>
      <w:r w:rsidR="00952F9A" w:rsidRPr="00C11698">
        <w:t xml:space="preserve">   </w:t>
      </w:r>
      <w:r w:rsidR="00C94768">
        <w:t>№</w:t>
      </w:r>
      <w:r>
        <w:t xml:space="preserve"> 277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A22FAA" w:rsidRPr="007305D1" w:rsidRDefault="006D3357" w:rsidP="00A22FAA">
      <w:pPr>
        <w:adjustRightInd w:val="0"/>
        <w:ind w:firstLine="708"/>
        <w:jc w:val="center"/>
      </w:pPr>
      <w:r w:rsidRPr="007305D1">
        <w:t>О внесении изменений в приказ министерства промышленности, торговли и развития предпринимательства Новосибирской области от 05.10.2016 № 250</w:t>
      </w:r>
    </w:p>
    <w:p w:rsidR="006D3357" w:rsidRPr="007305D1" w:rsidRDefault="006D3357" w:rsidP="00A22FAA">
      <w:pPr>
        <w:adjustRightInd w:val="0"/>
        <w:ind w:firstLine="708"/>
        <w:jc w:val="center"/>
      </w:pPr>
    </w:p>
    <w:p w:rsidR="006D3357" w:rsidRPr="007305D1" w:rsidRDefault="006D3357" w:rsidP="00A22FAA">
      <w:pPr>
        <w:adjustRightInd w:val="0"/>
        <w:ind w:firstLine="708"/>
        <w:jc w:val="center"/>
        <w:rPr>
          <w:b/>
          <w:bCs/>
        </w:rPr>
      </w:pPr>
    </w:p>
    <w:p w:rsidR="00CF3A2F" w:rsidRPr="007305D1" w:rsidRDefault="00CF3A2F" w:rsidP="00CF3A2F">
      <w:pPr>
        <w:adjustRightInd w:val="0"/>
      </w:pPr>
      <w:r w:rsidRPr="007305D1">
        <w:t xml:space="preserve">В </w:t>
      </w:r>
      <w:proofErr w:type="gramStart"/>
      <w:r w:rsidRPr="007305D1">
        <w:t>соответствии</w:t>
      </w:r>
      <w:proofErr w:type="gramEnd"/>
      <w:r w:rsidRPr="007305D1">
        <w:t xml:space="preserve"> с постановлением 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ё конкурентоспособности в</w:t>
      </w:r>
      <w:r w:rsidR="00BC70CF" w:rsidRPr="007305D1">
        <w:t xml:space="preserve"> Новосибирской области на 2015 - </w:t>
      </w:r>
      <w:r w:rsidRPr="007305D1">
        <w:t xml:space="preserve">2020 годы», в целях реализации подпрограммы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</w:t>
      </w:r>
      <w:r w:rsidR="00BC70CF" w:rsidRPr="007305D1">
        <w:t xml:space="preserve">Новосибирской области на 2015 - </w:t>
      </w:r>
      <w:r w:rsidRPr="007305D1">
        <w:t xml:space="preserve">2020 годы», </w:t>
      </w:r>
      <w:proofErr w:type="gramStart"/>
      <w:r w:rsidRPr="007305D1">
        <w:rPr>
          <w:b/>
        </w:rPr>
        <w:t>п</w:t>
      </w:r>
      <w:proofErr w:type="gramEnd"/>
      <w:r w:rsidRPr="007305D1">
        <w:rPr>
          <w:b/>
        </w:rPr>
        <w:t xml:space="preserve"> р и к а з ы в а ю:</w:t>
      </w:r>
    </w:p>
    <w:p w:rsidR="00285926" w:rsidRPr="007305D1" w:rsidRDefault="00CF3A2F" w:rsidP="00C94768">
      <w:pPr>
        <w:adjustRightInd w:val="0"/>
      </w:pPr>
      <w:r w:rsidRPr="007305D1">
        <w:t xml:space="preserve">1. </w:t>
      </w:r>
      <w:proofErr w:type="gramStart"/>
      <w:r w:rsidR="00285926" w:rsidRPr="007305D1">
        <w:t>Внести в приказ министерства промышленности, торговли и развития предпринимательства Новосибирской области от 05.10.2016 № 250 «</w:t>
      </w:r>
      <w:r w:rsidR="00C94768" w:rsidRPr="007305D1">
        <w:t>О проведении конкурсного отбора предприятий на предоставление субсидий из областного бюджета Новосибирской области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</w:t>
      </w:r>
      <w:r w:rsidR="00285926" w:rsidRPr="007305D1">
        <w:t>» следующие изменения:</w:t>
      </w:r>
      <w:proofErr w:type="gramEnd"/>
    </w:p>
    <w:p w:rsidR="00C94768" w:rsidRPr="007305D1" w:rsidRDefault="00CF3A2F" w:rsidP="00A22FAA">
      <w:pPr>
        <w:adjustRightInd w:val="0"/>
      </w:pPr>
      <w:r w:rsidRPr="007305D1">
        <w:t>в</w:t>
      </w:r>
      <w:r w:rsidR="00C94768" w:rsidRPr="007305D1">
        <w:t xml:space="preserve"> пункте 1:</w:t>
      </w:r>
    </w:p>
    <w:p w:rsidR="00C94768" w:rsidRPr="007305D1" w:rsidRDefault="00CF3A2F" w:rsidP="00116262">
      <w:pPr>
        <w:adjustRightInd w:val="0"/>
        <w:ind w:left="709" w:firstLine="0"/>
      </w:pPr>
      <w:r w:rsidRPr="007305D1">
        <w:t>1</w:t>
      </w:r>
      <w:r w:rsidR="00116262" w:rsidRPr="007305D1">
        <w:t xml:space="preserve">) </w:t>
      </w:r>
      <w:r w:rsidR="00C94768" w:rsidRPr="007305D1">
        <w:t>подпункт 1 изложить в редакции:</w:t>
      </w:r>
    </w:p>
    <w:p w:rsidR="00C94768" w:rsidRPr="007305D1" w:rsidRDefault="00C94768" w:rsidP="00A22FAA">
      <w:pPr>
        <w:adjustRightInd w:val="0"/>
      </w:pPr>
      <w:r w:rsidRPr="007305D1">
        <w:t>«1) на проведение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</w:t>
      </w:r>
      <w:proofErr w:type="gramStart"/>
      <w:r w:rsidRPr="007305D1">
        <w:t>;</w:t>
      </w:r>
      <w:r w:rsidR="00B75A23" w:rsidRPr="007305D1">
        <w:t>»</w:t>
      </w:r>
      <w:proofErr w:type="gramEnd"/>
      <w:r w:rsidR="00B75A23" w:rsidRPr="007305D1">
        <w:t>;</w:t>
      </w:r>
    </w:p>
    <w:p w:rsidR="00C94768" w:rsidRPr="007305D1" w:rsidRDefault="00CF3A2F" w:rsidP="00A22FAA">
      <w:pPr>
        <w:adjustRightInd w:val="0"/>
      </w:pPr>
      <w:r w:rsidRPr="007305D1">
        <w:t>2</w:t>
      </w:r>
      <w:r w:rsidR="00116262" w:rsidRPr="007305D1">
        <w:t xml:space="preserve">) </w:t>
      </w:r>
      <w:r w:rsidR="00C94768" w:rsidRPr="007305D1">
        <w:t>подпункт 2 изложить в редакции:</w:t>
      </w:r>
    </w:p>
    <w:p w:rsidR="00C94768" w:rsidRPr="007305D1" w:rsidRDefault="00C94768" w:rsidP="00A22FAA">
      <w:pPr>
        <w:adjustRightInd w:val="0"/>
      </w:pPr>
      <w:r w:rsidRPr="007305D1">
        <w:t>«2) 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</w:t>
      </w:r>
      <w:proofErr w:type="gramStart"/>
      <w:r w:rsidRPr="007305D1">
        <w:t>;»</w:t>
      </w:r>
      <w:proofErr w:type="gramEnd"/>
      <w:r w:rsidRPr="007305D1">
        <w:t>;</w:t>
      </w:r>
    </w:p>
    <w:p w:rsidR="00C94768" w:rsidRPr="007305D1" w:rsidRDefault="00CF3A2F" w:rsidP="00A22FAA">
      <w:pPr>
        <w:adjustRightInd w:val="0"/>
      </w:pPr>
      <w:r w:rsidRPr="007305D1">
        <w:t>3</w:t>
      </w:r>
      <w:r w:rsidR="00116262" w:rsidRPr="007305D1">
        <w:t xml:space="preserve">) </w:t>
      </w:r>
      <w:r w:rsidR="00C94768" w:rsidRPr="007305D1">
        <w:t>подпункт 3 изложить в редакции:</w:t>
      </w:r>
    </w:p>
    <w:p w:rsidR="00A22FAA" w:rsidRPr="007305D1" w:rsidRDefault="00C94768" w:rsidP="00C94768">
      <w:pPr>
        <w:adjustRightInd w:val="0"/>
      </w:pPr>
      <w:r w:rsidRPr="007305D1">
        <w:t xml:space="preserve">«3) на создание и/или усовершенствование (модернизацию, расширение </w:t>
      </w:r>
      <w:r w:rsidRPr="007305D1">
        <w:lastRenderedPageBreak/>
        <w:t>области аккредитации) специализированных аккредитованных лабораторий по предоставлению услуг предприятиям, осуществляющим деятельность в сфере разработки и производства медицинских изделий, лекарственных средств и медицинских технологий</w:t>
      </w:r>
      <w:proofErr w:type="gramStart"/>
      <w:r w:rsidRPr="007305D1">
        <w:t>.».</w:t>
      </w:r>
      <w:proofErr w:type="gramEnd"/>
    </w:p>
    <w:p w:rsidR="00CF3A2F" w:rsidRPr="007305D1" w:rsidRDefault="00CF3A2F" w:rsidP="00C94768">
      <w:pPr>
        <w:adjustRightInd w:val="0"/>
      </w:pPr>
      <w:r w:rsidRPr="007305D1">
        <w:t>2. </w:t>
      </w:r>
      <w:proofErr w:type="gramStart"/>
      <w:r w:rsidRPr="007305D1">
        <w:t>Отделу развития программ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 (Васильеву В.В.) не позднее 01.11.2016 разместить</w:t>
      </w:r>
      <w:r w:rsidR="007465AD" w:rsidRPr="007305D1">
        <w:t xml:space="preserve"> в информационно-телекоммуникационной сети «Интернет» на официальных сайтах Правительства Новосибирской области и министерства промышленности, торговли и развития предпринимательства Новосибирской области </w:t>
      </w:r>
      <w:r w:rsidRPr="007305D1">
        <w:t>изменения в извещени</w:t>
      </w:r>
      <w:r w:rsidR="00D3273E" w:rsidRPr="007305D1">
        <w:t>и</w:t>
      </w:r>
      <w:r w:rsidRPr="007305D1">
        <w:t xml:space="preserve"> о проведении конкурсного отбора.</w:t>
      </w:r>
      <w:proofErr w:type="gramEnd"/>
    </w:p>
    <w:p w:rsidR="007465AD" w:rsidRDefault="007465AD" w:rsidP="00A22FAA">
      <w:pPr>
        <w:adjustRightInd w:val="0"/>
        <w:ind w:firstLine="0"/>
        <w:rPr>
          <w:bCs/>
          <w:color w:val="000000" w:themeColor="text1"/>
        </w:rPr>
      </w:pPr>
    </w:p>
    <w:p w:rsidR="007465AD" w:rsidRPr="00444370" w:rsidRDefault="007465AD" w:rsidP="00A22FAA">
      <w:pPr>
        <w:adjustRightInd w:val="0"/>
        <w:ind w:firstLine="0"/>
        <w:rPr>
          <w:bCs/>
          <w:color w:val="000000" w:themeColor="text1"/>
        </w:rPr>
      </w:pPr>
    </w:p>
    <w:p w:rsidR="00A22FAA" w:rsidRPr="00444370" w:rsidRDefault="00C94768" w:rsidP="00A22FAA">
      <w:pPr>
        <w:adjustRightInd w:val="0"/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A22FAA" w:rsidRPr="00444370">
        <w:rPr>
          <w:bCs/>
          <w:color w:val="000000" w:themeColor="text1"/>
        </w:rPr>
        <w:t>инистр</w:t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</w:r>
      <w:r w:rsidR="00A22FAA">
        <w:rPr>
          <w:bCs/>
          <w:color w:val="000000" w:themeColor="text1"/>
        </w:rPr>
        <w:tab/>
        <w:t xml:space="preserve">        </w:t>
      </w:r>
      <w:r>
        <w:rPr>
          <w:bCs/>
          <w:color w:val="000000" w:themeColor="text1"/>
        </w:rPr>
        <w:t xml:space="preserve">        Н.Н. Симонов</w:t>
      </w:r>
    </w:p>
    <w:p w:rsidR="00C94768" w:rsidRDefault="00C94768" w:rsidP="002B7E85">
      <w:pPr>
        <w:widowControl/>
        <w:ind w:firstLine="0"/>
        <w:jc w:val="left"/>
        <w:rPr>
          <w:sz w:val="16"/>
          <w:szCs w:val="16"/>
        </w:rPr>
      </w:pPr>
    </w:p>
    <w:p w:rsidR="00C94768" w:rsidRDefault="00C94768" w:rsidP="002B7E85">
      <w:pPr>
        <w:widowControl/>
        <w:ind w:firstLine="0"/>
        <w:jc w:val="left"/>
        <w:rPr>
          <w:sz w:val="16"/>
          <w:szCs w:val="16"/>
        </w:rPr>
      </w:pPr>
    </w:p>
    <w:p w:rsidR="00C94768" w:rsidRDefault="00C94768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CF3A2F" w:rsidRDefault="00CF3A2F" w:rsidP="002B7E85">
      <w:pPr>
        <w:widowControl/>
        <w:ind w:firstLine="0"/>
        <w:jc w:val="left"/>
        <w:rPr>
          <w:sz w:val="16"/>
          <w:szCs w:val="16"/>
        </w:rPr>
      </w:pPr>
    </w:p>
    <w:p w:rsidR="007305D1" w:rsidRDefault="007305D1" w:rsidP="002B7E85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  <w:bookmarkStart w:id="0" w:name="_GoBack"/>
      <w:bookmarkEnd w:id="0"/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Default="00DF58C2" w:rsidP="002A7D50">
      <w:pPr>
        <w:widowControl/>
        <w:ind w:firstLine="0"/>
        <w:jc w:val="left"/>
        <w:rPr>
          <w:sz w:val="16"/>
          <w:szCs w:val="16"/>
        </w:rPr>
      </w:pPr>
    </w:p>
    <w:p w:rsidR="00DF58C2" w:rsidRPr="00DD6F7C" w:rsidRDefault="00DF58C2" w:rsidP="002A7D50">
      <w:pPr>
        <w:widowControl/>
        <w:ind w:firstLine="0"/>
        <w:jc w:val="left"/>
        <w:rPr>
          <w:sz w:val="16"/>
          <w:szCs w:val="16"/>
          <w:lang w:val="en-US"/>
        </w:rPr>
      </w:pPr>
    </w:p>
    <w:sectPr w:rsidR="00DF58C2" w:rsidRPr="00DD6F7C" w:rsidSect="00662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567" w:right="567" w:bottom="567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AA" w:rsidRDefault="006069AA">
      <w:r>
        <w:separator/>
      </w:r>
    </w:p>
  </w:endnote>
  <w:endnote w:type="continuationSeparator" w:id="0">
    <w:p w:rsidR="006069AA" w:rsidRDefault="0060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18" w:rsidRPr="00FE3718" w:rsidRDefault="00FE3718" w:rsidP="00C94AAB">
    <w:pPr>
      <w:pStyle w:val="a8"/>
      <w:widowControl/>
      <w:ind w:firstLine="0"/>
      <w:rPr>
        <w:sz w:val="20"/>
      </w:rPr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 w:rsidR="002B7E85">
      <w:rPr>
        <w:noProof/>
        <w:sz w:val="20"/>
      </w:rPr>
      <w:t>D:\UserData\sang\Рабочий стол\РАБОЧАЯ ПАПКА ПО Г.П\Приказ о проведении конкурсного отбора.docx</w:t>
    </w:r>
    <w:r w:rsidRPr="00FE3718">
      <w:rPr>
        <w:sz w:val="20"/>
      </w:rPr>
      <w:fldChar w:fldCharType="end"/>
    </w:r>
    <w:r w:rsidR="00F10F84">
      <w:rPr>
        <w:sz w:val="20"/>
      </w:rPr>
      <w:t xml:space="preserve"> / </w:t>
    </w:r>
    <w:r w:rsidR="00F10F84">
      <w:rPr>
        <w:sz w:val="20"/>
      </w:rPr>
      <w:fldChar w:fldCharType="begin"/>
    </w:r>
    <w:r w:rsidR="00F10F84">
      <w:rPr>
        <w:sz w:val="20"/>
      </w:rPr>
      <w:instrText xml:space="preserve"> DATE  \@ "dd.MM.yyyy H:mm"  \* MERGEFORMAT </w:instrText>
    </w:r>
    <w:r w:rsidR="00F10F84">
      <w:rPr>
        <w:sz w:val="20"/>
      </w:rPr>
      <w:fldChar w:fldCharType="separate"/>
    </w:r>
    <w:r w:rsidR="00C11698">
      <w:rPr>
        <w:noProof/>
        <w:sz w:val="20"/>
      </w:rPr>
      <w:t>31.10.2016 14:02</w:t>
    </w:r>
    <w:r w:rsidR="00F10F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AA" w:rsidRDefault="006069AA">
      <w:r>
        <w:separator/>
      </w:r>
    </w:p>
  </w:footnote>
  <w:footnote w:type="continuationSeparator" w:id="0">
    <w:p w:rsidR="006069AA" w:rsidRDefault="0060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6" w:rsidRDefault="00C61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20D"/>
    <w:multiLevelType w:val="hybridMultilevel"/>
    <w:tmpl w:val="7CBC9C84"/>
    <w:lvl w:ilvl="0" w:tplc="F10AA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1789C"/>
    <w:rsid w:val="00107AA8"/>
    <w:rsid w:val="00116262"/>
    <w:rsid w:val="0018047D"/>
    <w:rsid w:val="00186201"/>
    <w:rsid w:val="001D6639"/>
    <w:rsid w:val="001F336A"/>
    <w:rsid w:val="001F4817"/>
    <w:rsid w:val="00285926"/>
    <w:rsid w:val="002A7D50"/>
    <w:rsid w:val="002B7E85"/>
    <w:rsid w:val="00492A58"/>
    <w:rsid w:val="004A0E08"/>
    <w:rsid w:val="004D0C9B"/>
    <w:rsid w:val="004D1E2C"/>
    <w:rsid w:val="005A39FE"/>
    <w:rsid w:val="005C1A8B"/>
    <w:rsid w:val="006069AA"/>
    <w:rsid w:val="00621067"/>
    <w:rsid w:val="0065794B"/>
    <w:rsid w:val="00662806"/>
    <w:rsid w:val="00697561"/>
    <w:rsid w:val="006B273C"/>
    <w:rsid w:val="006B3A1E"/>
    <w:rsid w:val="006D3357"/>
    <w:rsid w:val="0072166B"/>
    <w:rsid w:val="007305D1"/>
    <w:rsid w:val="007465AD"/>
    <w:rsid w:val="008066CA"/>
    <w:rsid w:val="00861025"/>
    <w:rsid w:val="008A4144"/>
    <w:rsid w:val="0092690A"/>
    <w:rsid w:val="00952F9A"/>
    <w:rsid w:val="00960EEE"/>
    <w:rsid w:val="009A1DED"/>
    <w:rsid w:val="009C3ADF"/>
    <w:rsid w:val="00A22FAA"/>
    <w:rsid w:val="00A47F30"/>
    <w:rsid w:val="00A521AE"/>
    <w:rsid w:val="00A91E1D"/>
    <w:rsid w:val="00AD2B36"/>
    <w:rsid w:val="00B45BC1"/>
    <w:rsid w:val="00B75A23"/>
    <w:rsid w:val="00BB0A9B"/>
    <w:rsid w:val="00BC70CF"/>
    <w:rsid w:val="00C11698"/>
    <w:rsid w:val="00C61EA6"/>
    <w:rsid w:val="00C82FCA"/>
    <w:rsid w:val="00C94768"/>
    <w:rsid w:val="00C94AAB"/>
    <w:rsid w:val="00CD0399"/>
    <w:rsid w:val="00CF3A2F"/>
    <w:rsid w:val="00D3273E"/>
    <w:rsid w:val="00D64A73"/>
    <w:rsid w:val="00D71391"/>
    <w:rsid w:val="00D8712A"/>
    <w:rsid w:val="00D96CD3"/>
    <w:rsid w:val="00DD6F7C"/>
    <w:rsid w:val="00DF58C2"/>
    <w:rsid w:val="00E60B48"/>
    <w:rsid w:val="00E80233"/>
    <w:rsid w:val="00EE7DE4"/>
    <w:rsid w:val="00F10F84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116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11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CA3809-C3A1-4F61-821F-C6405F6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Шапурина Ангелина Сергеевна</cp:lastModifiedBy>
  <cp:revision>8</cp:revision>
  <cp:lastPrinted>2016-08-24T09:52:00Z</cp:lastPrinted>
  <dcterms:created xsi:type="dcterms:W3CDTF">2016-10-31T05:02:00Z</dcterms:created>
  <dcterms:modified xsi:type="dcterms:W3CDTF">2016-10-31T07:02:00Z</dcterms:modified>
</cp:coreProperties>
</file>